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8B66C1" w:rsidRDefault="00F42255" w:rsidP="00875F99">
      <w:pPr>
        <w:rPr>
          <w:b/>
          <w:sz w:val="32"/>
          <w:szCs w:val="32"/>
          <w:u w:val="single"/>
          <w:lang w:val="de-DE"/>
        </w:rPr>
      </w:pPr>
      <w:r w:rsidRPr="008B66C1">
        <w:rPr>
          <w:b/>
          <w:sz w:val="32"/>
          <w:szCs w:val="32"/>
          <w:u w:val="single"/>
          <w:lang w:val="de-DE"/>
        </w:rPr>
        <w:t>B</w:t>
      </w:r>
      <w:r w:rsidR="00555DC9" w:rsidRPr="008B66C1">
        <w:rPr>
          <w:b/>
          <w:sz w:val="32"/>
          <w:szCs w:val="32"/>
          <w:u w:val="single"/>
          <w:lang w:val="de-DE"/>
        </w:rPr>
        <w:t>UG</w:t>
      </w:r>
      <w:r w:rsidR="008B66C1">
        <w:rPr>
          <w:b/>
          <w:sz w:val="32"/>
          <w:szCs w:val="32"/>
          <w:u w:val="single"/>
          <w:lang w:val="de-DE"/>
        </w:rPr>
        <w:t xml:space="preserve"> </w:t>
      </w:r>
      <w:r w:rsidR="008B66C1" w:rsidRPr="008B66C1">
        <w:rPr>
          <w:b/>
          <w:sz w:val="32"/>
          <w:szCs w:val="32"/>
          <w:u w:val="single"/>
          <w:lang w:val="de-DE"/>
        </w:rPr>
        <w:t>9756</w:t>
      </w:r>
      <w:r w:rsidR="00E031BB" w:rsidRPr="008B66C1">
        <w:rPr>
          <w:b/>
          <w:sz w:val="32"/>
          <w:szCs w:val="32"/>
          <w:u w:val="single"/>
          <w:lang w:val="de-DE"/>
        </w:rPr>
        <w:t> </w:t>
      </w:r>
      <w:r w:rsidR="00FB3582" w:rsidRPr="008B66C1">
        <w:rPr>
          <w:b/>
          <w:sz w:val="32"/>
          <w:szCs w:val="32"/>
          <w:u w:val="single"/>
          <w:lang w:val="de-DE"/>
        </w:rPr>
        <w:t>–</w:t>
      </w:r>
      <w:r w:rsidR="00A71FDC" w:rsidRPr="008B66C1">
        <w:rPr>
          <w:b/>
          <w:sz w:val="32"/>
          <w:szCs w:val="32"/>
          <w:u w:val="single"/>
          <w:lang w:val="de-DE"/>
        </w:rPr>
        <w:t xml:space="preserve"> </w:t>
      </w:r>
      <w:r w:rsidR="008B66C1" w:rsidRPr="008B66C1">
        <w:rPr>
          <w:b/>
          <w:sz w:val="32"/>
          <w:szCs w:val="32"/>
          <w:u w:val="single"/>
          <w:lang w:val="de-DE"/>
        </w:rPr>
        <w:t>Laufzeit Dashboard mit Hierarchie zu lang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04"/>
        <w:gridCol w:w="921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8B66C1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8B66C1" w:rsidP="00875F99">
            <w:pPr>
              <w:rPr>
                <w:b/>
                <w:lang w:val="de-DE"/>
              </w:rPr>
            </w:pPr>
            <w:r w:rsidRPr="008B66C1">
              <w:rPr>
                <w:b/>
                <w:lang w:val="de-DE"/>
              </w:rPr>
              <w:t>/GIB/DCP_DASHBOARDN</w:t>
            </w:r>
          </w:p>
        </w:tc>
      </w:tr>
      <w:tr w:rsidR="008B66C1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B66C1" w:rsidRDefault="008B66C1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8B66C1" w:rsidRPr="00C940B1" w:rsidRDefault="008B66C1" w:rsidP="00875F99">
            <w:pPr>
              <w:rPr>
                <w:b/>
                <w:lang w:val="de-DE"/>
              </w:rPr>
            </w:pPr>
            <w:r w:rsidRPr="008B66C1">
              <w:rPr>
                <w:b/>
                <w:lang w:val="de-DE"/>
              </w:rPr>
              <w:t>/GIB/DCP_DASHBOARDN_LCL034</w:t>
            </w:r>
          </w:p>
        </w:tc>
      </w:tr>
      <w:tr w:rsidR="008B66C1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B66C1" w:rsidRDefault="008B66C1" w:rsidP="00875F9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8B66C1" w:rsidRPr="00C940B1" w:rsidRDefault="008B66C1" w:rsidP="00875F99">
            <w:pPr>
              <w:rPr>
                <w:b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ap</w:t>
            </w:r>
            <w:proofErr w:type="spellEnd"/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8B66C1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pret_hierarchy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8B66C1" w:rsidRDefault="008B66C1" w:rsidP="00875F99">
            <w:pPr>
              <w:rPr>
                <w:sz w:val="18"/>
                <w:szCs w:val="18"/>
                <w:lang w:val="de-DE"/>
              </w:rPr>
            </w:pP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pret_hierarchy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r06_a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d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rhh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h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h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h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name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hname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name_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10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name_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       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10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ange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25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rh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d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WERKS Parameter + checks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</w:t>
            </w:r>
            <w:proofErr w:type="gram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HIERARCHY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lection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name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O_HNAME'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sign IS NOT INITIAL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gramStart"/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</w:t>
            </w:r>
            <w:proofErr w:type="gramEnd"/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name_r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name_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name_r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h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h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C_NEEDED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ty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'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</w:t>
            </w:r>
            <w:proofErr w:type="gram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</w:t>
            </w:r>
            <w:proofErr w:type="gramEnd"/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name_r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8B66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dash_s_hierarchy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textid   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x_dcp_dash_s_hierarchy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a_hierarchy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hierarchy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name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29 PHO 12.09.2018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g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 Dump u. a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56 - bad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erformande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ashboard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10.2018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DATA: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objid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DATA: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objid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_objid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56 - bad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erformande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ashboard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10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harbl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d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bjid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harbl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629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h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rhh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56 - bad Performance Dashb with Hierarchy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ction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10.2018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DATA: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in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flag,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crh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STANDARD TABLE OF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h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ALL FUNCTION 'CR_HIERARCHY_FATHER_AND_SONS'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PORTING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id_ho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objid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id_hy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hh-objid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OBJTY_HO            = 'A '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OBJTY_HY            = 'H '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FLGAV               = FLGAV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in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OBJID_UP            = OBJID_UP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OBJTY_UP            = OBJTY_UP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TABLES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_crh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crh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CEPTIONS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hierarchy_not_found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OTHERS              = 2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Implement suitable error handling here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ggf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rüfen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auf lf_in_hier not initial. " Arbeitsplatz ist nicht in der Hierarchie(Gaupp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SELECT arbpl FROM crhd INTO CORRESPONDING FIELDS OF TABLE lt_crhd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FOR ALL ENTRIES IN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crh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crhs-objid_ho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56 - bad Performance Dashb with Hierarchy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ction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10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8B66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R_HIERARCHY_DISOLVE'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_hy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rhh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struc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ierarchy_not_foun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not_in_hierarchy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15 Hierarchie ab Knotenpunkt weiterbearbeiten (ABA 09.08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ie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r06_a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r06_a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29 PHO 12.09.2018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           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objid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629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56 - bad Performance Dashb with Hierarchy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ction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10.2018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evel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LIKE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level,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56 - bad Performance Dashb with Hierarchy Selection(DHO 17.10.2018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harbl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29 PHO 12.09.2018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        SELECT SINGLE objid FROM crhd INTO lf_objid WHERE arbpl = pa_harbl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                                                    AND   werks = lf_werks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629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ier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bjid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8B66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ier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_up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ier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56 - bad Performance Dashb with Hierarchy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ction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10.2018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LOOP AT lt_rcr06 INTO ls_hier FROM lf_tabix WHERE level GT ls_hier-level.</w:t>
            </w:r>
            <w:r w:rsidRPr="008B66C1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hier-objid_up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8B66C1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EXIT.      </w:t>
            </w:r>
            <w:bookmarkStart w:id="0" w:name="_GoBack"/>
            <w:bookmarkEnd w:id="0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evel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level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DD 1 TO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LOOP AT lt_rcr06 INTO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IF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level &lt;= </w:t>
            </w:r>
            <w:proofErr w:type="spellStart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evel</w:t>
            </w:r>
            <w:proofErr w:type="spellEnd"/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XIT.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56 - bad Performance Dashb with Hierarchy </w:t>
            </w:r>
            <w:proofErr w:type="gramStart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ction(</w:t>
            </w:r>
            <w:proofErr w:type="gramEnd"/>
            <w:r w:rsidRPr="008B66C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5.10.2018)</w:t>
            </w:r>
            <w:r w:rsidRPr="008B66C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hie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hier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t_rcr06[]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hie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[]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93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9629 PHO 12.09.2018 we are looping!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d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629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15 Hierarchie ab Knotenpunkt weiterbearbeiten (ABA 09.08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hd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d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cr06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515 Hierarchie ab Knotenpunkt weiterbearbeiten (ABA 09.08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515 Hierarchie ab Knotenpunkt weiterbearbeiten (ABA 09.08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crh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SSIGNING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crh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arbpl_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ange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ange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ign  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'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ange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ption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Q'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ange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w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rhd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B66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15 Hierarchie ab Knotenpunkt weiterbearbeiten (ABA 09.08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9629 PHO 12.09.2018 lt_rcr06 depends on the last loop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arbpl_r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    IF lt_rcr06 IS INITIAL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629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15 Hierarchie ab Knotenpunkt weiterbearbeiten (ABA 09.08.2018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</w:t>
            </w:r>
            <w:proofErr w:type="spellStart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pacity</w:t>
            </w:r>
            <w:proofErr w:type="spellEnd"/>
            <w:r w:rsidRPr="008B66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kapar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navigation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B66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CL_N_HIERARCHY'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crhh</w:t>
            </w:r>
            <w:proofErr w:type="spellEnd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rhh</w:t>
            </w:r>
            <w:proofErr w:type="spellEnd"/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B66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B66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B66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8B66C1" w:rsidRDefault="008B66C1" w:rsidP="008B66C1">
            <w:pPr>
              <w:rPr>
                <w:sz w:val="18"/>
                <w:szCs w:val="18"/>
                <w:lang w:val="de-DE"/>
              </w:rPr>
            </w:pPr>
          </w:p>
          <w:p w:rsidR="008B66C1" w:rsidRDefault="008B66C1" w:rsidP="008B66C1">
            <w:pPr>
              <w:rPr>
                <w:sz w:val="18"/>
                <w:szCs w:val="18"/>
                <w:lang w:val="de-DE"/>
              </w:rPr>
            </w:pPr>
          </w:p>
          <w:p w:rsidR="0058627D" w:rsidRPr="008B66C1" w:rsidRDefault="008B66C1" w:rsidP="008B66C1">
            <w:pPr>
              <w:tabs>
                <w:tab w:val="left" w:pos="125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B66C1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E0D2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8B99-2B31-47BB-8A99-1FE5C26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10-17T09:27:00Z</dcterms:created>
  <dcterms:modified xsi:type="dcterms:W3CDTF">2018-10-17T09:27:00Z</dcterms:modified>
</cp:coreProperties>
</file>